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A8" w:rsidRPr="003D64A8" w:rsidRDefault="003D64A8" w:rsidP="003D6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09.2025 г.</w:t>
      </w:r>
      <w:r w:rsidRPr="003D6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01-06/46</w:t>
      </w:r>
    </w:p>
    <w:p w:rsidR="003D64A8" w:rsidRPr="003D64A8" w:rsidRDefault="003D64A8" w:rsidP="003D6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64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 </w:t>
      </w:r>
      <w:proofErr w:type="spellStart"/>
      <w:r w:rsidRPr="003D64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фориентационной</w:t>
      </w:r>
      <w:proofErr w:type="spellEnd"/>
      <w:r w:rsidRPr="003D64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боте</w:t>
      </w:r>
    </w:p>
    <w:p w:rsidR="009B5925" w:rsidRPr="002C5FF2" w:rsidRDefault="009B5925" w:rsidP="009B592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B5925" w:rsidRPr="003D64A8" w:rsidRDefault="009B592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5C1A">
        <w:rPr>
          <w:rFonts w:ascii="Times New Roman" w:hAnsi="Times New Roman" w:cs="Times New Roman"/>
          <w:sz w:val="24"/>
          <w:szCs w:val="24"/>
          <w:lang w:val="kk-KZ"/>
        </w:rPr>
        <w:t xml:space="preserve">         Өндірістік  қажеттілікке  байланысты Жезқазған, Сәтбаев, Талап, Кеңгір, Ұлытау , Жезді, Қарсақбай  мектептерін  кәсіби  бағдар  беру  жұмыстарын  жүргізу  үшін  келесі инжинерлі-педагогикалық құрамын бекітуін </w:t>
      </w:r>
      <w:r w:rsidRPr="00325C1A">
        <w:rPr>
          <w:rFonts w:ascii="Times New Roman" w:hAnsi="Times New Roman" w:cs="Times New Roman"/>
          <w:b/>
          <w:sz w:val="24"/>
          <w:szCs w:val="24"/>
          <w:lang w:val="kk-KZ"/>
        </w:rPr>
        <w:t>БҰЙРАМЫН:</w:t>
      </w:r>
      <w:bookmarkStart w:id="0" w:name="_GoBack"/>
      <w:bookmarkEnd w:id="0"/>
    </w:p>
    <w:p w:rsidR="009B5925" w:rsidRPr="00325C1A" w:rsidRDefault="009B59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25C1A">
        <w:rPr>
          <w:rFonts w:ascii="Times New Roman" w:hAnsi="Times New Roman" w:cs="Times New Roman"/>
          <w:sz w:val="24"/>
          <w:szCs w:val="24"/>
          <w:lang w:val="kk-KZ"/>
        </w:rPr>
        <w:t xml:space="preserve">         1.Қала  мектептеріне  үгіт - насихат  жұмыстарын  жүргізу  үшін  жауаптылар  құрамы бекітілсі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40"/>
        <w:gridCol w:w="2862"/>
        <w:gridCol w:w="2194"/>
      </w:tblGrid>
      <w:tr w:rsidR="008457E7" w:rsidRPr="00325C1A" w:rsidTr="008457E7">
        <w:tc>
          <w:tcPr>
            <w:tcW w:w="675" w:type="dxa"/>
          </w:tcPr>
          <w:p w:rsidR="009B5925" w:rsidRPr="00325C1A" w:rsidRDefault="009B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9B5925" w:rsidRPr="00325C1A" w:rsidRDefault="009B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0" w:type="dxa"/>
          </w:tcPr>
          <w:p w:rsidR="009B5925" w:rsidRPr="00325C1A" w:rsidRDefault="00D24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инжинерлік педагогикалық құрам</w:t>
            </w:r>
          </w:p>
        </w:tc>
        <w:tc>
          <w:tcPr>
            <w:tcW w:w="2862" w:type="dxa"/>
          </w:tcPr>
          <w:p w:rsidR="009B5925" w:rsidRPr="00325C1A" w:rsidRDefault="00D24E79" w:rsidP="00D24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зқазған мектептері</w:t>
            </w:r>
          </w:p>
        </w:tc>
        <w:tc>
          <w:tcPr>
            <w:tcW w:w="2194" w:type="dxa"/>
          </w:tcPr>
          <w:p w:rsidR="00D24E79" w:rsidRPr="00325C1A" w:rsidRDefault="00D24E79" w:rsidP="00D24E79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0" w:type="dxa"/>
          </w:tcPr>
          <w:p w:rsidR="00EE0C61" w:rsidRPr="00325C1A" w:rsidRDefault="00E06BA1" w:rsidP="00E06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М. Жилкайдарова</w:t>
            </w: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орта мектеп</w:t>
            </w:r>
          </w:p>
        </w:tc>
        <w:tc>
          <w:tcPr>
            <w:tcW w:w="2194" w:type="dxa"/>
            <w:vMerge w:val="restart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E06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К.Арысов</w:t>
            </w: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0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.Ильясов</w:t>
            </w:r>
          </w:p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0" w:type="dxa"/>
          </w:tcPr>
          <w:p w:rsidR="00EE0C61" w:rsidRDefault="005C5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Лаззат</w:t>
            </w:r>
          </w:p>
          <w:p w:rsidR="00821709" w:rsidRPr="00821709" w:rsidRDefault="00821709" w:rsidP="00821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анова Гульмира Дүйсенбековна</w:t>
            </w:r>
          </w:p>
          <w:p w:rsidR="005C582E" w:rsidRPr="00325C1A" w:rsidRDefault="005C5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40" w:type="dxa"/>
          </w:tcPr>
          <w:p w:rsidR="00EE0C61" w:rsidRPr="00325C1A" w:rsidRDefault="000A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Алибекова</w:t>
            </w: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40" w:type="dxa"/>
          </w:tcPr>
          <w:p w:rsidR="000A3C4F" w:rsidRPr="00325C1A" w:rsidRDefault="00006C56" w:rsidP="000A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Жакупова</w:t>
            </w:r>
          </w:p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 w:rsidP="00C2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40" w:type="dxa"/>
          </w:tcPr>
          <w:p w:rsidR="00EE0C61" w:rsidRPr="00325C1A" w:rsidRDefault="00CF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Садирмекова</w:t>
            </w: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орта мектеп</w:t>
            </w:r>
          </w:p>
        </w:tc>
        <w:tc>
          <w:tcPr>
            <w:tcW w:w="2194" w:type="dxa"/>
            <w:vMerge w:val="restart"/>
          </w:tcPr>
          <w:p w:rsidR="00EE0C61" w:rsidRPr="00325C1A" w:rsidRDefault="00EE0C61" w:rsidP="00C2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9A0A95" w:rsidP="00C2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9A0A95" w:rsidP="00C2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Такишева</w:t>
            </w: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40" w:type="dxa"/>
          </w:tcPr>
          <w:p w:rsidR="00EE0C61" w:rsidRPr="00325C1A" w:rsidRDefault="005C58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М.Кунболатова</w:t>
            </w: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 w:rsidP="00C2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40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Дюсембаев</w:t>
            </w: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 w:rsidP="00C2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40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С.Бейсембаев</w:t>
            </w:r>
            <w:r w:rsidR="00E23019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0C61" w:rsidRPr="00325C1A" w:rsidTr="008457E7">
        <w:tc>
          <w:tcPr>
            <w:tcW w:w="675" w:type="dxa"/>
          </w:tcPr>
          <w:p w:rsidR="00EE0C61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0C61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40" w:type="dxa"/>
          </w:tcPr>
          <w:p w:rsidR="00EE0C61" w:rsidRPr="00325C1A" w:rsidRDefault="000A3C4F" w:rsidP="000A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.Журсинова</w:t>
            </w:r>
          </w:p>
        </w:tc>
        <w:tc>
          <w:tcPr>
            <w:tcW w:w="2862" w:type="dxa"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 орта мектеп</w:t>
            </w:r>
          </w:p>
        </w:tc>
        <w:tc>
          <w:tcPr>
            <w:tcW w:w="2194" w:type="dxa"/>
            <w:vMerge/>
          </w:tcPr>
          <w:p w:rsidR="00EE0C61" w:rsidRPr="00325C1A" w:rsidRDefault="00EE0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0A95" w:rsidRPr="00325C1A" w:rsidTr="008457E7">
        <w:tc>
          <w:tcPr>
            <w:tcW w:w="675" w:type="dxa"/>
          </w:tcPr>
          <w:p w:rsidR="009A0A95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A95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40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.Юсинбаев</w:t>
            </w:r>
          </w:p>
          <w:p w:rsidR="009A0A95" w:rsidRPr="00325C1A" w:rsidRDefault="00006C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.Алпысбеко</w:t>
            </w:r>
            <w:r w:rsidR="009A0A95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</w:t>
            </w:r>
          </w:p>
        </w:tc>
        <w:tc>
          <w:tcPr>
            <w:tcW w:w="2862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орта мектеп</w:t>
            </w:r>
          </w:p>
        </w:tc>
        <w:tc>
          <w:tcPr>
            <w:tcW w:w="2194" w:type="dxa"/>
            <w:vMerge w:val="restart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0A95" w:rsidRPr="00325C1A" w:rsidRDefault="00E06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Махаева</w:t>
            </w:r>
          </w:p>
        </w:tc>
      </w:tr>
      <w:tr w:rsidR="009A0A95" w:rsidRPr="00325C1A" w:rsidTr="008457E7">
        <w:tc>
          <w:tcPr>
            <w:tcW w:w="675" w:type="dxa"/>
          </w:tcPr>
          <w:p w:rsidR="009A0A95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A95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40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Д.Ермекбаева</w:t>
            </w:r>
          </w:p>
        </w:tc>
        <w:tc>
          <w:tcPr>
            <w:tcW w:w="2862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орта мектеп</w:t>
            </w:r>
          </w:p>
        </w:tc>
        <w:tc>
          <w:tcPr>
            <w:tcW w:w="2194" w:type="dxa"/>
            <w:vMerge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0A95" w:rsidRPr="00325C1A" w:rsidTr="008457E7">
        <w:tc>
          <w:tcPr>
            <w:tcW w:w="675" w:type="dxa"/>
          </w:tcPr>
          <w:p w:rsidR="009A0A95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A95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40" w:type="dxa"/>
          </w:tcPr>
          <w:p w:rsidR="009A0A95" w:rsidRPr="00325C1A" w:rsidRDefault="00CF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Н.Сапакбай</w:t>
            </w:r>
          </w:p>
        </w:tc>
        <w:tc>
          <w:tcPr>
            <w:tcW w:w="2862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орта мектеп</w:t>
            </w:r>
          </w:p>
        </w:tc>
        <w:tc>
          <w:tcPr>
            <w:tcW w:w="2194" w:type="dxa"/>
            <w:vMerge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0A95" w:rsidRPr="00325C1A" w:rsidTr="008457E7">
        <w:tc>
          <w:tcPr>
            <w:tcW w:w="675" w:type="dxa"/>
          </w:tcPr>
          <w:p w:rsidR="009A0A95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A95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40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.Конурбаева</w:t>
            </w:r>
          </w:p>
        </w:tc>
        <w:tc>
          <w:tcPr>
            <w:tcW w:w="2862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орта мектеп</w:t>
            </w:r>
          </w:p>
        </w:tc>
        <w:tc>
          <w:tcPr>
            <w:tcW w:w="2194" w:type="dxa"/>
            <w:vMerge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0A95" w:rsidRPr="00325C1A" w:rsidTr="008457E7">
        <w:tc>
          <w:tcPr>
            <w:tcW w:w="675" w:type="dxa"/>
          </w:tcPr>
          <w:p w:rsidR="009A0A95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A95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40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Мырзалиев</w:t>
            </w:r>
          </w:p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С.Ибраева</w:t>
            </w:r>
          </w:p>
        </w:tc>
        <w:tc>
          <w:tcPr>
            <w:tcW w:w="2862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 орта мектеп</w:t>
            </w:r>
          </w:p>
        </w:tc>
        <w:tc>
          <w:tcPr>
            <w:tcW w:w="2194" w:type="dxa"/>
            <w:vMerge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0A95" w:rsidRPr="00325C1A" w:rsidTr="008457E7">
        <w:tc>
          <w:tcPr>
            <w:tcW w:w="675" w:type="dxa"/>
          </w:tcPr>
          <w:p w:rsidR="009A0A95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0A95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840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О.Сәрсенбеков</w:t>
            </w:r>
          </w:p>
        </w:tc>
        <w:tc>
          <w:tcPr>
            <w:tcW w:w="2862" w:type="dxa"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3 орта мектеп</w:t>
            </w:r>
          </w:p>
        </w:tc>
        <w:tc>
          <w:tcPr>
            <w:tcW w:w="2194" w:type="dxa"/>
            <w:vMerge/>
          </w:tcPr>
          <w:p w:rsidR="009A0A95" w:rsidRPr="00325C1A" w:rsidRDefault="009A0A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57E7" w:rsidRPr="00325C1A" w:rsidTr="00B4292E">
        <w:tc>
          <w:tcPr>
            <w:tcW w:w="9571" w:type="dxa"/>
            <w:gridSpan w:val="4"/>
          </w:tcPr>
          <w:p w:rsidR="008457E7" w:rsidRPr="00325C1A" w:rsidRDefault="008457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Ұлытау ауданы,жаңарқа ауданы,Талап ауылы</w:t>
            </w:r>
          </w:p>
        </w:tc>
      </w:tr>
      <w:tr w:rsidR="008457E7" w:rsidRPr="00325C1A" w:rsidTr="008457E7">
        <w:tc>
          <w:tcPr>
            <w:tcW w:w="675" w:type="dxa"/>
          </w:tcPr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</w:t>
            </w:r>
          </w:p>
        </w:tc>
        <w:tc>
          <w:tcPr>
            <w:tcW w:w="3840" w:type="dxa"/>
          </w:tcPr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Бердалин</w:t>
            </w:r>
          </w:p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О.Сәрсенбеков</w:t>
            </w:r>
          </w:p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Дюсембаев</w:t>
            </w:r>
          </w:p>
          <w:p w:rsidR="00E23019" w:rsidRPr="00325C1A" w:rsidRDefault="00E23019" w:rsidP="00E23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.Юсинбаев</w:t>
            </w:r>
          </w:p>
          <w:p w:rsidR="00E23019" w:rsidRPr="00325C1A" w:rsidRDefault="00E23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,Қарсақбай,Жезді,</w:t>
            </w:r>
          </w:p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тау,Жәйрем,Жеңіс,</w:t>
            </w:r>
          </w:p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,Жаң</w:t>
            </w:r>
            <w:r w:rsidR="000A3C4F"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рқа</w:t>
            </w:r>
          </w:p>
        </w:tc>
        <w:tc>
          <w:tcPr>
            <w:tcW w:w="2194" w:type="dxa"/>
          </w:tcPr>
          <w:p w:rsidR="00CF4F09" w:rsidRDefault="00CF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К.Арысов</w:t>
            </w:r>
          </w:p>
          <w:p w:rsidR="008457E7" w:rsidRPr="00325C1A" w:rsidRDefault="007A7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К.Кенжебаева</w:t>
            </w:r>
          </w:p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Такишева</w:t>
            </w:r>
          </w:p>
          <w:p w:rsidR="008457E7" w:rsidRPr="00325C1A" w:rsidRDefault="00E06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Махаева</w:t>
            </w:r>
          </w:p>
        </w:tc>
      </w:tr>
    </w:tbl>
    <w:p w:rsidR="009B5925" w:rsidRPr="00325C1A" w:rsidRDefault="009B59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6133" w:rsidRPr="00325C1A" w:rsidRDefault="008457E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25C1A">
        <w:rPr>
          <w:rFonts w:ascii="Times New Roman" w:hAnsi="Times New Roman" w:cs="Times New Roman"/>
          <w:sz w:val="24"/>
          <w:szCs w:val="24"/>
          <w:lang w:val="kk-KZ"/>
        </w:rPr>
        <w:t xml:space="preserve">        Сәтбаев қаласындағы мектептерге кәсіби бағыт-бағдар беру жұмыс бойынша педагогтар құрамы бекітілге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2233"/>
      </w:tblGrid>
      <w:tr w:rsidR="008457E7" w:rsidRPr="00325C1A" w:rsidTr="008457E7">
        <w:tc>
          <w:tcPr>
            <w:tcW w:w="675" w:type="dxa"/>
          </w:tcPr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инжинерлік</w:t>
            </w:r>
          </w:p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ұрам</w:t>
            </w:r>
          </w:p>
        </w:tc>
        <w:tc>
          <w:tcPr>
            <w:tcW w:w="2835" w:type="dxa"/>
          </w:tcPr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зқазған мектептері</w:t>
            </w:r>
          </w:p>
        </w:tc>
        <w:tc>
          <w:tcPr>
            <w:tcW w:w="2233" w:type="dxa"/>
          </w:tcPr>
          <w:p w:rsidR="008457E7" w:rsidRPr="00325C1A" w:rsidRDefault="008457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4F5A5A" w:rsidRPr="00325C1A" w:rsidTr="008457E7">
        <w:tc>
          <w:tcPr>
            <w:tcW w:w="67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1</w:t>
            </w:r>
          </w:p>
        </w:tc>
        <w:tc>
          <w:tcPr>
            <w:tcW w:w="3828" w:type="dxa"/>
          </w:tcPr>
          <w:p w:rsidR="004F5A5A" w:rsidRPr="00325C1A" w:rsidRDefault="00CF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М. Жилкайдарова</w:t>
            </w:r>
          </w:p>
        </w:tc>
        <w:tc>
          <w:tcPr>
            <w:tcW w:w="283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-гимназия</w:t>
            </w:r>
          </w:p>
        </w:tc>
        <w:tc>
          <w:tcPr>
            <w:tcW w:w="2233" w:type="dxa"/>
            <w:vMerge w:val="restart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FF2" w:rsidRPr="00325C1A" w:rsidRDefault="00E06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К.Арысов</w:t>
            </w:r>
          </w:p>
        </w:tc>
      </w:tr>
      <w:tr w:rsidR="004F5A5A" w:rsidRPr="00325C1A" w:rsidTr="008457E7">
        <w:tc>
          <w:tcPr>
            <w:tcW w:w="67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3828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.Ильясов</w:t>
            </w:r>
          </w:p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Алибекова</w:t>
            </w:r>
          </w:p>
        </w:tc>
        <w:tc>
          <w:tcPr>
            <w:tcW w:w="283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ЖББ мектеп</w:t>
            </w:r>
          </w:p>
        </w:tc>
        <w:tc>
          <w:tcPr>
            <w:tcW w:w="2233" w:type="dxa"/>
            <w:vMerge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5A5A" w:rsidRPr="00325C1A" w:rsidTr="008457E7">
        <w:tc>
          <w:tcPr>
            <w:tcW w:w="67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3828" w:type="dxa"/>
          </w:tcPr>
          <w:p w:rsidR="004F5A5A" w:rsidRPr="00325C1A" w:rsidRDefault="000A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Рустамбеков</w:t>
            </w:r>
          </w:p>
        </w:tc>
        <w:tc>
          <w:tcPr>
            <w:tcW w:w="283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мектеп-лицейі</w:t>
            </w:r>
          </w:p>
        </w:tc>
        <w:tc>
          <w:tcPr>
            <w:tcW w:w="2233" w:type="dxa"/>
            <w:vMerge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5A5A" w:rsidRPr="00325C1A" w:rsidTr="008457E7">
        <w:tc>
          <w:tcPr>
            <w:tcW w:w="67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3828" w:type="dxa"/>
          </w:tcPr>
          <w:p w:rsidR="00E23019" w:rsidRPr="00325C1A" w:rsidRDefault="00E23019" w:rsidP="00E23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Лаззат</w:t>
            </w:r>
          </w:p>
          <w:p w:rsidR="004F5A5A" w:rsidRPr="00325C1A" w:rsidRDefault="00E230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М.Кунболатова</w:t>
            </w:r>
          </w:p>
        </w:tc>
        <w:tc>
          <w:tcPr>
            <w:tcW w:w="2835" w:type="dxa"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ЖББ мектеп</w:t>
            </w:r>
          </w:p>
        </w:tc>
        <w:tc>
          <w:tcPr>
            <w:tcW w:w="2233" w:type="dxa"/>
            <w:vMerge/>
          </w:tcPr>
          <w:p w:rsidR="004F5A5A" w:rsidRPr="00325C1A" w:rsidRDefault="004F5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3828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О.Сәрсенбеков</w:t>
            </w: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орта мектеп</w:t>
            </w:r>
          </w:p>
        </w:tc>
        <w:tc>
          <w:tcPr>
            <w:tcW w:w="2233" w:type="dxa"/>
            <w:vMerge w:val="restart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Такишева</w:t>
            </w: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828" w:type="dxa"/>
          </w:tcPr>
          <w:p w:rsidR="002C5FF2" w:rsidRPr="00325C1A" w:rsidRDefault="00CF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Садирмекова</w:t>
            </w: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ББ мектеп</w:t>
            </w:r>
          </w:p>
        </w:tc>
        <w:tc>
          <w:tcPr>
            <w:tcW w:w="2233" w:type="dxa"/>
            <w:vMerge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3828" w:type="dxa"/>
          </w:tcPr>
          <w:p w:rsidR="002C5FF2" w:rsidRPr="00325C1A" w:rsidRDefault="00CF4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Н.Сапакбай</w:t>
            </w: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 орта мектеп</w:t>
            </w:r>
          </w:p>
        </w:tc>
        <w:tc>
          <w:tcPr>
            <w:tcW w:w="2233" w:type="dxa"/>
            <w:vMerge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3828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С.Бейсембаева</w:t>
            </w: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Бердалин</w:t>
            </w: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ЖББ мектеп</w:t>
            </w:r>
          </w:p>
        </w:tc>
        <w:tc>
          <w:tcPr>
            <w:tcW w:w="2233" w:type="dxa"/>
            <w:vMerge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828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.Юсинбаев</w:t>
            </w: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ЖББ мектеп</w:t>
            </w:r>
          </w:p>
        </w:tc>
        <w:tc>
          <w:tcPr>
            <w:tcW w:w="2233" w:type="dxa"/>
            <w:vMerge w:val="restart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5FF2" w:rsidRPr="00325C1A" w:rsidRDefault="007A7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К.Кенжебаева</w:t>
            </w: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Д.Ермекбаева</w:t>
            </w: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мектеп -лицейі</w:t>
            </w:r>
          </w:p>
        </w:tc>
        <w:tc>
          <w:tcPr>
            <w:tcW w:w="2233" w:type="dxa"/>
            <w:vMerge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</w:tcPr>
          <w:p w:rsidR="002C5FF2" w:rsidRPr="00325C1A" w:rsidRDefault="000A3C4F" w:rsidP="000A3C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.Журсинова</w:t>
            </w: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 ЖББ мектеп</w:t>
            </w:r>
          </w:p>
        </w:tc>
        <w:tc>
          <w:tcPr>
            <w:tcW w:w="2233" w:type="dxa"/>
            <w:vMerge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8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Дюсембаев</w:t>
            </w:r>
          </w:p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 орта мектеп</w:t>
            </w:r>
          </w:p>
        </w:tc>
        <w:tc>
          <w:tcPr>
            <w:tcW w:w="2233" w:type="dxa"/>
            <w:vMerge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C5FF2" w:rsidRPr="00325C1A" w:rsidTr="008457E7">
        <w:tc>
          <w:tcPr>
            <w:tcW w:w="67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8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С.Ибраева</w:t>
            </w:r>
          </w:p>
          <w:p w:rsidR="000B5739" w:rsidRPr="00325C1A" w:rsidRDefault="000B57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5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ейфуллин мектебі</w:t>
            </w:r>
          </w:p>
        </w:tc>
        <w:tc>
          <w:tcPr>
            <w:tcW w:w="2233" w:type="dxa"/>
            <w:vMerge/>
          </w:tcPr>
          <w:p w:rsidR="002C5FF2" w:rsidRPr="00325C1A" w:rsidRDefault="002C5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457E7" w:rsidRPr="00325C1A" w:rsidRDefault="008457E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36E1" w:rsidRPr="00325C1A" w:rsidRDefault="008236E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6133" w:rsidRPr="00325C1A" w:rsidRDefault="0010613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06133" w:rsidRPr="00325C1A" w:rsidSect="00C81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925"/>
    <w:rsid w:val="00006C56"/>
    <w:rsid w:val="000600BB"/>
    <w:rsid w:val="000807A2"/>
    <w:rsid w:val="000A3C4F"/>
    <w:rsid w:val="000B5739"/>
    <w:rsid w:val="00106133"/>
    <w:rsid w:val="001475FD"/>
    <w:rsid w:val="001A2D48"/>
    <w:rsid w:val="00246F34"/>
    <w:rsid w:val="002C5FF2"/>
    <w:rsid w:val="00325C1A"/>
    <w:rsid w:val="003D64A8"/>
    <w:rsid w:val="004F5A5A"/>
    <w:rsid w:val="005C582E"/>
    <w:rsid w:val="0063283F"/>
    <w:rsid w:val="00730822"/>
    <w:rsid w:val="007A7B78"/>
    <w:rsid w:val="00821709"/>
    <w:rsid w:val="008236E1"/>
    <w:rsid w:val="008457E7"/>
    <w:rsid w:val="009A0A95"/>
    <w:rsid w:val="009B5925"/>
    <w:rsid w:val="00C81F48"/>
    <w:rsid w:val="00CF4F09"/>
    <w:rsid w:val="00D24E79"/>
    <w:rsid w:val="00DD5E3E"/>
    <w:rsid w:val="00E06BA1"/>
    <w:rsid w:val="00E23019"/>
    <w:rsid w:val="00E32A7C"/>
    <w:rsid w:val="00E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97BF0-E36F-4DA2-A088-7D2ACBC4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5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C89F-D3C6-48F2-B8ED-B2A2EE2E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КТИС</cp:lastModifiedBy>
  <cp:revision>10</cp:revision>
  <dcterms:created xsi:type="dcterms:W3CDTF">2024-09-18T05:57:00Z</dcterms:created>
  <dcterms:modified xsi:type="dcterms:W3CDTF">2026-04-29T09:27:00Z</dcterms:modified>
</cp:coreProperties>
</file>